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4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ТС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оволжская торгово-строительная компан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18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701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1-36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/каб 7/3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3.2026 по 06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